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0E" w:rsidRPr="009A65A1" w:rsidRDefault="00DA3E47" w:rsidP="005F3251">
      <w:pPr>
        <w:tabs>
          <w:tab w:val="left" w:pos="1260"/>
        </w:tabs>
        <w:jc w:val="center"/>
        <w:rPr>
          <w:rFonts w:ascii="华文中宋" w:eastAsia="华文中宋" w:hAnsi="华文中宋"/>
          <w:b/>
          <w:sz w:val="36"/>
          <w:szCs w:val="36"/>
        </w:rPr>
      </w:pPr>
      <w:r w:rsidRPr="009A65A1">
        <w:rPr>
          <w:rFonts w:ascii="华文中宋" w:eastAsia="华文中宋" w:hAnsi="华文中宋" w:hint="eastAsia"/>
          <w:b/>
          <w:sz w:val="36"/>
          <w:szCs w:val="36"/>
        </w:rPr>
        <w:t>河北师范大学</w:t>
      </w:r>
      <w:r w:rsidR="00124D0E" w:rsidRPr="009A65A1">
        <w:rPr>
          <w:rFonts w:ascii="华文中宋" w:eastAsia="华文中宋" w:hAnsi="华文中宋" w:hint="eastAsia"/>
          <w:b/>
          <w:sz w:val="36"/>
          <w:szCs w:val="36"/>
        </w:rPr>
        <w:t>勤工助学</w:t>
      </w:r>
      <w:r w:rsidR="00754966" w:rsidRPr="009A65A1">
        <w:rPr>
          <w:rFonts w:ascii="华文中宋" w:eastAsia="华文中宋" w:hAnsi="华文中宋" w:hint="eastAsia"/>
          <w:b/>
          <w:sz w:val="36"/>
          <w:szCs w:val="36"/>
        </w:rPr>
        <w:t>临时</w:t>
      </w:r>
      <w:r w:rsidR="00124D0E" w:rsidRPr="009A65A1">
        <w:rPr>
          <w:rFonts w:ascii="华文中宋" w:eastAsia="华文中宋" w:hAnsi="华文中宋" w:hint="eastAsia"/>
          <w:b/>
          <w:sz w:val="36"/>
          <w:szCs w:val="36"/>
        </w:rPr>
        <w:t>岗位申</w:t>
      </w:r>
      <w:r w:rsidR="00754966" w:rsidRPr="009A65A1">
        <w:rPr>
          <w:rFonts w:ascii="华文中宋" w:eastAsia="华文中宋" w:hAnsi="华文中宋" w:hint="eastAsia"/>
          <w:b/>
          <w:sz w:val="36"/>
          <w:szCs w:val="36"/>
        </w:rPr>
        <w:t>报</w:t>
      </w:r>
      <w:r w:rsidR="00124D0E" w:rsidRPr="009A65A1">
        <w:rPr>
          <w:rFonts w:ascii="华文中宋" w:eastAsia="华文中宋" w:hAnsi="华文中宋" w:hint="eastAsia"/>
          <w:b/>
          <w:sz w:val="36"/>
          <w:szCs w:val="36"/>
        </w:rPr>
        <w:t>表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6"/>
        <w:gridCol w:w="3132"/>
        <w:gridCol w:w="1332"/>
        <w:gridCol w:w="108"/>
        <w:gridCol w:w="1575"/>
        <w:gridCol w:w="1980"/>
      </w:tblGrid>
      <w:tr w:rsidR="0097171F" w:rsidRPr="00DA3E47" w:rsidTr="00A9167E">
        <w:trPr>
          <w:trHeight w:hRule="exact" w:val="964"/>
        </w:trPr>
        <w:tc>
          <w:tcPr>
            <w:tcW w:w="1656" w:type="dxa"/>
            <w:vAlign w:val="center"/>
          </w:tcPr>
          <w:p w:rsidR="0097171F" w:rsidRPr="00DA3E47" w:rsidRDefault="0097171F" w:rsidP="00CD4561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单位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8127" w:type="dxa"/>
            <w:gridSpan w:val="5"/>
            <w:vAlign w:val="center"/>
          </w:tcPr>
          <w:p w:rsidR="0097171F" w:rsidRPr="00DA3E47" w:rsidRDefault="0097171F" w:rsidP="00CD4561">
            <w:pPr>
              <w:jc w:val="center"/>
              <w:rPr>
                <w:sz w:val="24"/>
              </w:rPr>
            </w:pPr>
          </w:p>
        </w:tc>
      </w:tr>
      <w:tr w:rsidR="001B6DCC" w:rsidRPr="00DA3E47" w:rsidTr="00A9167E">
        <w:trPr>
          <w:trHeight w:hRule="exact" w:val="964"/>
        </w:trPr>
        <w:tc>
          <w:tcPr>
            <w:tcW w:w="1656" w:type="dxa"/>
            <w:vAlign w:val="center"/>
          </w:tcPr>
          <w:p w:rsidR="001B6DCC" w:rsidRPr="00DA3E47" w:rsidRDefault="001B6DCC" w:rsidP="00CD45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岗位</w:t>
            </w:r>
          </w:p>
        </w:tc>
        <w:tc>
          <w:tcPr>
            <w:tcW w:w="8127" w:type="dxa"/>
            <w:gridSpan w:val="5"/>
            <w:vAlign w:val="center"/>
          </w:tcPr>
          <w:p w:rsidR="001B6DCC" w:rsidRPr="00DA3E47" w:rsidRDefault="001B6DCC" w:rsidP="00CD4561">
            <w:pPr>
              <w:jc w:val="center"/>
              <w:rPr>
                <w:sz w:val="24"/>
              </w:rPr>
            </w:pPr>
          </w:p>
        </w:tc>
      </w:tr>
      <w:tr w:rsidR="001B6DCC" w:rsidRPr="00DA3E47" w:rsidTr="00A9167E">
        <w:trPr>
          <w:trHeight w:hRule="exact" w:val="964"/>
        </w:trPr>
        <w:tc>
          <w:tcPr>
            <w:tcW w:w="1656" w:type="dxa"/>
            <w:vAlign w:val="center"/>
          </w:tcPr>
          <w:p w:rsidR="001B6DCC" w:rsidRDefault="001B6DCC" w:rsidP="00CD4561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岗位负责人</w:t>
            </w:r>
          </w:p>
        </w:tc>
        <w:tc>
          <w:tcPr>
            <w:tcW w:w="3132" w:type="dxa"/>
            <w:vAlign w:val="center"/>
          </w:tcPr>
          <w:p w:rsidR="001B6DCC" w:rsidRDefault="001B6DCC" w:rsidP="00CD4561">
            <w:pPr>
              <w:jc w:val="center"/>
              <w:rPr>
                <w:sz w:val="24"/>
              </w:rPr>
            </w:pPr>
          </w:p>
          <w:p w:rsidR="002401BF" w:rsidRDefault="002401BF" w:rsidP="00CD4561">
            <w:pPr>
              <w:jc w:val="center"/>
              <w:rPr>
                <w:sz w:val="24"/>
              </w:rPr>
            </w:pPr>
          </w:p>
          <w:p w:rsidR="002401BF" w:rsidRPr="00DA3E47" w:rsidRDefault="002401BF" w:rsidP="00CD4561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1B6DCC" w:rsidRPr="00DA3E47" w:rsidRDefault="001B6DCC" w:rsidP="00CD4561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联系电话</w:t>
            </w:r>
          </w:p>
        </w:tc>
        <w:tc>
          <w:tcPr>
            <w:tcW w:w="3555" w:type="dxa"/>
            <w:gridSpan w:val="2"/>
            <w:vAlign w:val="center"/>
          </w:tcPr>
          <w:p w:rsidR="001B6DCC" w:rsidRDefault="001B6DCC" w:rsidP="00CD4561">
            <w:pPr>
              <w:jc w:val="center"/>
              <w:rPr>
                <w:sz w:val="24"/>
              </w:rPr>
            </w:pPr>
          </w:p>
          <w:p w:rsidR="002401BF" w:rsidRPr="00DA3E47" w:rsidRDefault="002401BF" w:rsidP="00CD4561">
            <w:pPr>
              <w:jc w:val="center"/>
              <w:rPr>
                <w:sz w:val="24"/>
              </w:rPr>
            </w:pPr>
          </w:p>
        </w:tc>
      </w:tr>
      <w:tr w:rsidR="00124D0E" w:rsidRPr="00DA3E47" w:rsidTr="00A9167E">
        <w:trPr>
          <w:trHeight w:hRule="exact" w:val="2218"/>
        </w:trPr>
        <w:tc>
          <w:tcPr>
            <w:tcW w:w="1656" w:type="dxa"/>
            <w:vAlign w:val="center"/>
          </w:tcPr>
          <w:p w:rsidR="00124D0E" w:rsidRPr="00DA3E47" w:rsidRDefault="00124D0E" w:rsidP="00CD4561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工作内容</w:t>
            </w:r>
          </w:p>
        </w:tc>
        <w:tc>
          <w:tcPr>
            <w:tcW w:w="8127" w:type="dxa"/>
            <w:gridSpan w:val="5"/>
            <w:vAlign w:val="center"/>
          </w:tcPr>
          <w:p w:rsidR="00124D0E" w:rsidRDefault="00124D0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Default="00A9167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Default="00A9167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Default="00A9167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Default="00A9167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Default="00A9167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Default="00A9167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Default="00A9167E" w:rsidP="00CD4561">
            <w:pPr>
              <w:jc w:val="center"/>
              <w:rPr>
                <w:rFonts w:hint="eastAsia"/>
                <w:sz w:val="24"/>
              </w:rPr>
            </w:pPr>
          </w:p>
          <w:p w:rsidR="00A9167E" w:rsidRPr="00DA3E47" w:rsidRDefault="00A9167E" w:rsidP="00CD4561">
            <w:pPr>
              <w:jc w:val="center"/>
              <w:rPr>
                <w:sz w:val="24"/>
              </w:rPr>
            </w:pPr>
          </w:p>
          <w:p w:rsidR="00CD4561" w:rsidRPr="00DA3E47" w:rsidRDefault="00CD4561" w:rsidP="00CD4561">
            <w:pPr>
              <w:jc w:val="center"/>
              <w:rPr>
                <w:sz w:val="24"/>
              </w:rPr>
            </w:pPr>
          </w:p>
          <w:p w:rsidR="00CD4561" w:rsidRPr="00DA3E47" w:rsidRDefault="00C21B0B" w:rsidP="009F3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</w:p>
        </w:tc>
      </w:tr>
      <w:tr w:rsidR="00124D0E" w:rsidRPr="00DA3E47" w:rsidTr="00A9167E">
        <w:trPr>
          <w:trHeight w:hRule="exact" w:val="964"/>
        </w:trPr>
        <w:tc>
          <w:tcPr>
            <w:tcW w:w="1656" w:type="dxa"/>
            <w:vAlign w:val="center"/>
          </w:tcPr>
          <w:p w:rsidR="00124D0E" w:rsidRPr="00DA3E47" w:rsidRDefault="00124D0E" w:rsidP="00CD4561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工作地点</w:t>
            </w:r>
          </w:p>
        </w:tc>
        <w:tc>
          <w:tcPr>
            <w:tcW w:w="4464" w:type="dxa"/>
            <w:gridSpan w:val="2"/>
            <w:vAlign w:val="center"/>
          </w:tcPr>
          <w:p w:rsidR="00CD4561" w:rsidRDefault="00CD4561" w:rsidP="009F39EE">
            <w:pPr>
              <w:rPr>
                <w:sz w:val="24"/>
              </w:rPr>
            </w:pPr>
          </w:p>
          <w:p w:rsidR="00CC7AEE" w:rsidRDefault="00CC7AEE" w:rsidP="009F39EE">
            <w:pPr>
              <w:rPr>
                <w:sz w:val="24"/>
              </w:rPr>
            </w:pPr>
          </w:p>
          <w:p w:rsidR="002401BF" w:rsidRPr="00DA3E47" w:rsidRDefault="002401BF" w:rsidP="009F39EE">
            <w:pPr>
              <w:rPr>
                <w:sz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:rsidR="00124D0E" w:rsidRPr="00DA3E47" w:rsidRDefault="00124D0E" w:rsidP="00CD4561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需求人数</w:t>
            </w:r>
          </w:p>
        </w:tc>
        <w:tc>
          <w:tcPr>
            <w:tcW w:w="1980" w:type="dxa"/>
            <w:vAlign w:val="center"/>
          </w:tcPr>
          <w:p w:rsidR="00124D0E" w:rsidRPr="00DA3E47" w:rsidRDefault="00124D0E" w:rsidP="00CD4561">
            <w:pPr>
              <w:jc w:val="center"/>
              <w:rPr>
                <w:sz w:val="24"/>
              </w:rPr>
            </w:pPr>
          </w:p>
        </w:tc>
      </w:tr>
      <w:tr w:rsidR="00124D0E" w:rsidRPr="00DA3E47" w:rsidTr="00A9167E">
        <w:trPr>
          <w:trHeight w:hRule="exact" w:val="964"/>
        </w:trPr>
        <w:tc>
          <w:tcPr>
            <w:tcW w:w="1656" w:type="dxa"/>
            <w:vAlign w:val="center"/>
          </w:tcPr>
          <w:p w:rsidR="00124D0E" w:rsidRPr="00DA3E47" w:rsidRDefault="00124D0E" w:rsidP="00CD4561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工作时间</w:t>
            </w:r>
          </w:p>
        </w:tc>
        <w:tc>
          <w:tcPr>
            <w:tcW w:w="8127" w:type="dxa"/>
            <w:gridSpan w:val="5"/>
            <w:vAlign w:val="center"/>
          </w:tcPr>
          <w:p w:rsidR="00CD4561" w:rsidRDefault="00CD4561" w:rsidP="009F39EE">
            <w:pPr>
              <w:rPr>
                <w:sz w:val="24"/>
              </w:rPr>
            </w:pPr>
          </w:p>
          <w:p w:rsidR="00CC7AEE" w:rsidRDefault="00CC7AEE" w:rsidP="009F39EE">
            <w:pPr>
              <w:rPr>
                <w:sz w:val="24"/>
              </w:rPr>
            </w:pPr>
          </w:p>
          <w:p w:rsidR="002401BF" w:rsidRPr="00DA3E47" w:rsidRDefault="002401BF" w:rsidP="009F39EE">
            <w:pPr>
              <w:rPr>
                <w:sz w:val="24"/>
              </w:rPr>
            </w:pPr>
          </w:p>
        </w:tc>
      </w:tr>
      <w:tr w:rsidR="00124D0E" w:rsidRPr="00DA3E47">
        <w:trPr>
          <w:trHeight w:val="2017"/>
        </w:trPr>
        <w:tc>
          <w:tcPr>
            <w:tcW w:w="1656" w:type="dxa"/>
            <w:vAlign w:val="center"/>
          </w:tcPr>
          <w:p w:rsidR="00124D0E" w:rsidRPr="00DA3E47" w:rsidRDefault="00DA3E47" w:rsidP="00CD45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 w:rsidR="00124D0E" w:rsidRPr="00DA3E47">
              <w:rPr>
                <w:rFonts w:hint="eastAsia"/>
                <w:sz w:val="24"/>
              </w:rPr>
              <w:t>要求</w:t>
            </w:r>
          </w:p>
        </w:tc>
        <w:tc>
          <w:tcPr>
            <w:tcW w:w="8127" w:type="dxa"/>
            <w:gridSpan w:val="5"/>
            <w:vAlign w:val="center"/>
          </w:tcPr>
          <w:p w:rsidR="00124D0E" w:rsidRPr="00DA3E47" w:rsidRDefault="00124D0E" w:rsidP="00CD4561">
            <w:pPr>
              <w:jc w:val="center"/>
              <w:rPr>
                <w:sz w:val="24"/>
              </w:rPr>
            </w:pPr>
          </w:p>
          <w:p w:rsidR="00CD4561" w:rsidRDefault="00C21B0B" w:rsidP="009F3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</w:p>
          <w:p w:rsidR="00502B0B" w:rsidRDefault="00C21B0B" w:rsidP="009F3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</w:p>
          <w:p w:rsidR="00CC7AEE" w:rsidRPr="00DA3E47" w:rsidRDefault="00C21B0B" w:rsidP="009F39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</w:p>
        </w:tc>
      </w:tr>
      <w:tr w:rsidR="009F39EE" w:rsidRPr="00DA3E47">
        <w:trPr>
          <w:cantSplit/>
          <w:trHeight w:val="2205"/>
        </w:trPr>
        <w:tc>
          <w:tcPr>
            <w:tcW w:w="1656" w:type="dxa"/>
            <w:vAlign w:val="center"/>
          </w:tcPr>
          <w:p w:rsidR="009F39EE" w:rsidRPr="00DA3E47" w:rsidRDefault="009F39EE" w:rsidP="00F9534F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单位意见</w:t>
            </w:r>
          </w:p>
        </w:tc>
        <w:tc>
          <w:tcPr>
            <w:tcW w:w="8127" w:type="dxa"/>
            <w:gridSpan w:val="5"/>
            <w:vAlign w:val="center"/>
          </w:tcPr>
          <w:p w:rsidR="009F39EE" w:rsidRDefault="009F39EE" w:rsidP="009F39EE">
            <w:pPr>
              <w:jc w:val="center"/>
              <w:rPr>
                <w:sz w:val="24"/>
              </w:rPr>
            </w:pPr>
          </w:p>
          <w:p w:rsidR="00CC7AEE" w:rsidRDefault="00CC7AEE" w:rsidP="0052381D">
            <w:pPr>
              <w:jc w:val="center"/>
              <w:rPr>
                <w:sz w:val="24"/>
              </w:rPr>
            </w:pPr>
          </w:p>
          <w:p w:rsidR="00CC7AEE" w:rsidRDefault="00CC7AEE" w:rsidP="0052381D">
            <w:pPr>
              <w:jc w:val="center"/>
              <w:rPr>
                <w:sz w:val="24"/>
              </w:rPr>
            </w:pPr>
          </w:p>
          <w:p w:rsidR="00633D8F" w:rsidRPr="00DA3E47" w:rsidRDefault="009F39EE" w:rsidP="00D47494">
            <w:pPr>
              <w:ind w:firstLineChars="1400" w:firstLine="3360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>签字（盖章）：</w:t>
            </w:r>
          </w:p>
          <w:p w:rsidR="0052381D" w:rsidRDefault="009F39EE" w:rsidP="0052381D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        </w:t>
            </w:r>
            <w:r w:rsidRPr="00DA3E47">
              <w:rPr>
                <w:rFonts w:hint="eastAsia"/>
                <w:sz w:val="24"/>
              </w:rPr>
              <w:t xml:space="preserve"> </w:t>
            </w:r>
            <w:r w:rsidR="0052381D">
              <w:rPr>
                <w:rFonts w:hint="eastAsia"/>
                <w:sz w:val="24"/>
              </w:rPr>
              <w:t xml:space="preserve">                        </w:t>
            </w:r>
          </w:p>
          <w:p w:rsidR="0052381D" w:rsidRPr="00DA3E47" w:rsidRDefault="0052381D" w:rsidP="00D474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</w:t>
            </w:r>
            <w:r w:rsidR="009F39EE" w:rsidRPr="00DA3E47">
              <w:rPr>
                <w:rFonts w:hint="eastAsia"/>
                <w:sz w:val="24"/>
              </w:rPr>
              <w:t xml:space="preserve">年　</w:t>
            </w:r>
            <w:r w:rsidR="00D47494">
              <w:rPr>
                <w:rFonts w:hint="eastAsia"/>
                <w:sz w:val="24"/>
              </w:rPr>
              <w:t xml:space="preserve">  </w:t>
            </w:r>
            <w:r w:rsidR="009F39EE" w:rsidRPr="00DA3E47">
              <w:rPr>
                <w:rFonts w:hint="eastAsia"/>
                <w:sz w:val="24"/>
              </w:rPr>
              <w:t xml:space="preserve">月　</w:t>
            </w:r>
            <w:r w:rsidR="00D47494">
              <w:rPr>
                <w:rFonts w:hint="eastAsia"/>
                <w:sz w:val="24"/>
              </w:rPr>
              <w:t xml:space="preserve"> </w:t>
            </w:r>
            <w:r w:rsidR="009F39EE" w:rsidRPr="00DA3E47">
              <w:rPr>
                <w:rFonts w:hint="eastAsia"/>
                <w:sz w:val="24"/>
              </w:rPr>
              <w:t>日</w:t>
            </w:r>
          </w:p>
        </w:tc>
      </w:tr>
      <w:tr w:rsidR="009F39EE" w:rsidRPr="00DA3E47">
        <w:trPr>
          <w:cantSplit/>
          <w:trHeight w:val="1885"/>
        </w:trPr>
        <w:tc>
          <w:tcPr>
            <w:tcW w:w="1656" w:type="dxa"/>
            <w:vAlign w:val="center"/>
          </w:tcPr>
          <w:p w:rsidR="009F39EE" w:rsidRPr="00DA3E47" w:rsidRDefault="009F39EE" w:rsidP="00CD4561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A3E47">
              <w:rPr>
                <w:rFonts w:ascii="宋体" w:hAnsi="宋体" w:cs="宋体" w:hint="eastAsia"/>
                <w:color w:val="000000"/>
                <w:kern w:val="0"/>
                <w:sz w:val="24"/>
              </w:rPr>
              <w:t>主管</w:t>
            </w:r>
          </w:p>
          <w:p w:rsidR="009F39EE" w:rsidRPr="00DA3E47" w:rsidRDefault="009F39EE" w:rsidP="00CD4561">
            <w:pPr>
              <w:jc w:val="center"/>
              <w:rPr>
                <w:sz w:val="24"/>
              </w:rPr>
            </w:pPr>
            <w:r w:rsidRPr="00DA3E47">
              <w:rPr>
                <w:rFonts w:ascii="宋体" w:hAnsi="宋体" w:cs="宋体" w:hint="eastAsia"/>
                <w:color w:val="000000"/>
                <w:kern w:val="0"/>
                <w:sz w:val="24"/>
              </w:rPr>
              <w:t>校领导意见</w:t>
            </w:r>
          </w:p>
        </w:tc>
        <w:tc>
          <w:tcPr>
            <w:tcW w:w="8127" w:type="dxa"/>
            <w:gridSpan w:val="5"/>
            <w:vAlign w:val="center"/>
          </w:tcPr>
          <w:p w:rsidR="009F39EE" w:rsidRDefault="00C21B0B" w:rsidP="00633D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</w:t>
            </w:r>
          </w:p>
          <w:p w:rsidR="009F39EE" w:rsidRDefault="009F39EE" w:rsidP="00CD4561">
            <w:pPr>
              <w:jc w:val="center"/>
              <w:rPr>
                <w:sz w:val="24"/>
              </w:rPr>
            </w:pPr>
          </w:p>
          <w:p w:rsidR="00CC7AEE" w:rsidRDefault="00CC7AEE" w:rsidP="00CD4561">
            <w:pPr>
              <w:jc w:val="center"/>
              <w:rPr>
                <w:sz w:val="24"/>
              </w:rPr>
            </w:pPr>
          </w:p>
          <w:p w:rsidR="00D47494" w:rsidRDefault="00D47494" w:rsidP="00D47494">
            <w:pPr>
              <w:rPr>
                <w:sz w:val="24"/>
              </w:rPr>
            </w:pPr>
          </w:p>
          <w:p w:rsidR="00633D8F" w:rsidRPr="00DA3E47" w:rsidRDefault="00633D8F" w:rsidP="00D47494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F39EE" w:rsidRPr="00DA3E47">
              <w:rPr>
                <w:rFonts w:hint="eastAsia"/>
                <w:sz w:val="24"/>
              </w:rPr>
              <w:t>签字：</w:t>
            </w:r>
          </w:p>
          <w:p w:rsidR="00D47494" w:rsidRDefault="009F39EE" w:rsidP="00633D8F">
            <w:pPr>
              <w:jc w:val="center"/>
              <w:rPr>
                <w:sz w:val="24"/>
              </w:rPr>
            </w:pPr>
            <w:r w:rsidRPr="00DA3E47"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 xml:space="preserve">         </w:t>
            </w:r>
            <w:r w:rsidRPr="00DA3E47">
              <w:rPr>
                <w:rFonts w:hint="eastAsia"/>
                <w:sz w:val="24"/>
              </w:rPr>
              <w:t xml:space="preserve"> </w:t>
            </w:r>
            <w:r w:rsidR="0052381D">
              <w:rPr>
                <w:rFonts w:hint="eastAsia"/>
                <w:sz w:val="24"/>
              </w:rPr>
              <w:t xml:space="preserve">                          </w:t>
            </w:r>
          </w:p>
          <w:p w:rsidR="009F39EE" w:rsidRPr="00DA3E47" w:rsidRDefault="00D47494" w:rsidP="00633D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 w:rsidR="0052381D">
              <w:rPr>
                <w:rFonts w:hint="eastAsia"/>
                <w:sz w:val="24"/>
              </w:rPr>
              <w:t xml:space="preserve">  </w:t>
            </w:r>
            <w:r w:rsidR="009F39EE" w:rsidRPr="00DA3E47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9F39EE" w:rsidRPr="00DA3E47">
              <w:rPr>
                <w:rFonts w:hint="eastAsia"/>
                <w:sz w:val="24"/>
              </w:rPr>
              <w:t xml:space="preserve">　月</w:t>
            </w:r>
            <w:r>
              <w:rPr>
                <w:rFonts w:hint="eastAsia"/>
                <w:sz w:val="24"/>
              </w:rPr>
              <w:t xml:space="preserve"> </w:t>
            </w:r>
            <w:r w:rsidR="009F39EE" w:rsidRPr="00DA3E47">
              <w:rPr>
                <w:rFonts w:hint="eastAsia"/>
                <w:sz w:val="24"/>
              </w:rPr>
              <w:t xml:space="preserve">　日</w:t>
            </w:r>
          </w:p>
        </w:tc>
      </w:tr>
    </w:tbl>
    <w:p w:rsidR="00FA3CAF" w:rsidRPr="00A548EA" w:rsidRDefault="00FA3CAF" w:rsidP="00771CC0">
      <w:pPr>
        <w:rPr>
          <w:sz w:val="24"/>
        </w:rPr>
      </w:pPr>
    </w:p>
    <w:sectPr w:rsidR="00FA3CAF" w:rsidRPr="00A548EA" w:rsidSect="00CC7AEE">
      <w:pgSz w:w="11907" w:h="16840" w:code="9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B1" w:rsidRDefault="006471B1" w:rsidP="008B23AE">
      <w:r>
        <w:separator/>
      </w:r>
    </w:p>
  </w:endnote>
  <w:endnote w:type="continuationSeparator" w:id="1">
    <w:p w:rsidR="006471B1" w:rsidRDefault="006471B1" w:rsidP="008B2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B1" w:rsidRDefault="006471B1" w:rsidP="008B23AE">
      <w:r>
        <w:separator/>
      </w:r>
    </w:p>
  </w:footnote>
  <w:footnote w:type="continuationSeparator" w:id="1">
    <w:p w:rsidR="006471B1" w:rsidRDefault="006471B1" w:rsidP="008B2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D0E"/>
    <w:rsid w:val="000E7709"/>
    <w:rsid w:val="00124D0E"/>
    <w:rsid w:val="00186E47"/>
    <w:rsid w:val="001B6DCC"/>
    <w:rsid w:val="001F274E"/>
    <w:rsid w:val="002401BF"/>
    <w:rsid w:val="00292A4F"/>
    <w:rsid w:val="003D614B"/>
    <w:rsid w:val="003D64D6"/>
    <w:rsid w:val="00432FD8"/>
    <w:rsid w:val="00442B46"/>
    <w:rsid w:val="00502B0B"/>
    <w:rsid w:val="0052381D"/>
    <w:rsid w:val="005368B1"/>
    <w:rsid w:val="00557799"/>
    <w:rsid w:val="00582666"/>
    <w:rsid w:val="005973FB"/>
    <w:rsid w:val="005F3251"/>
    <w:rsid w:val="00604167"/>
    <w:rsid w:val="00633D8F"/>
    <w:rsid w:val="006471B1"/>
    <w:rsid w:val="006D381F"/>
    <w:rsid w:val="006F2284"/>
    <w:rsid w:val="00737A59"/>
    <w:rsid w:val="00754512"/>
    <w:rsid w:val="00754966"/>
    <w:rsid w:val="00771CC0"/>
    <w:rsid w:val="00825BF0"/>
    <w:rsid w:val="00850767"/>
    <w:rsid w:val="008B23AE"/>
    <w:rsid w:val="00901DCF"/>
    <w:rsid w:val="0097171F"/>
    <w:rsid w:val="00986F90"/>
    <w:rsid w:val="00997B81"/>
    <w:rsid w:val="009A65A1"/>
    <w:rsid w:val="009F0E74"/>
    <w:rsid w:val="009F39EE"/>
    <w:rsid w:val="00A03CE7"/>
    <w:rsid w:val="00A043D2"/>
    <w:rsid w:val="00A26159"/>
    <w:rsid w:val="00A541F4"/>
    <w:rsid w:val="00A548EA"/>
    <w:rsid w:val="00A9167E"/>
    <w:rsid w:val="00A97652"/>
    <w:rsid w:val="00B7683A"/>
    <w:rsid w:val="00BB1590"/>
    <w:rsid w:val="00BB48AE"/>
    <w:rsid w:val="00BF2201"/>
    <w:rsid w:val="00C21B0B"/>
    <w:rsid w:val="00C54292"/>
    <w:rsid w:val="00C7196C"/>
    <w:rsid w:val="00CC42D2"/>
    <w:rsid w:val="00CC7AEE"/>
    <w:rsid w:val="00CD4561"/>
    <w:rsid w:val="00CE5AC8"/>
    <w:rsid w:val="00D00CDE"/>
    <w:rsid w:val="00D10A46"/>
    <w:rsid w:val="00D47494"/>
    <w:rsid w:val="00D51F26"/>
    <w:rsid w:val="00DA3E47"/>
    <w:rsid w:val="00E06572"/>
    <w:rsid w:val="00E16F4F"/>
    <w:rsid w:val="00E6389D"/>
    <w:rsid w:val="00E90ADD"/>
    <w:rsid w:val="00F11A91"/>
    <w:rsid w:val="00F9534F"/>
    <w:rsid w:val="00FA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3CE7"/>
    <w:rPr>
      <w:sz w:val="18"/>
      <w:szCs w:val="18"/>
    </w:rPr>
  </w:style>
  <w:style w:type="paragraph" w:styleId="a4">
    <w:name w:val="header"/>
    <w:basedOn w:val="a"/>
    <w:link w:val="Char"/>
    <w:rsid w:val="008B2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B23AE"/>
    <w:rPr>
      <w:kern w:val="2"/>
      <w:sz w:val="18"/>
      <w:szCs w:val="18"/>
    </w:rPr>
  </w:style>
  <w:style w:type="paragraph" w:styleId="a5">
    <w:name w:val="footer"/>
    <w:basedOn w:val="a"/>
    <w:link w:val="Char0"/>
    <w:rsid w:val="008B2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B23A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1618-1700-45E5-9A74-453CD933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8</Words>
  <Characters>445</Characters>
  <Application>Microsoft Office Word</Application>
  <DocSecurity>0</DocSecurity>
  <Lines>3</Lines>
  <Paragraphs>1</Paragraphs>
  <ScaleCrop>false</ScaleCrop>
  <Company>qgzx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工助学假期岗位申请表</dc:title>
  <dc:creator>qgzx</dc:creator>
  <cp:lastModifiedBy>pc</cp:lastModifiedBy>
  <cp:revision>11</cp:revision>
  <cp:lastPrinted>2016-02-22T06:18:00Z</cp:lastPrinted>
  <dcterms:created xsi:type="dcterms:W3CDTF">2016-01-20T02:57:00Z</dcterms:created>
  <dcterms:modified xsi:type="dcterms:W3CDTF">2016-02-23T06:05:00Z</dcterms:modified>
</cp:coreProperties>
</file>